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A2" w:rsidRPr="00AF7D3E" w:rsidRDefault="002E6D41" w:rsidP="00AF7D3E">
      <w:pPr>
        <w:spacing w:after="0" w:line="240" w:lineRule="auto"/>
        <w:rPr>
          <w:rFonts w:ascii="Calibri" w:hAnsi="Calibri"/>
        </w:rPr>
      </w:pPr>
      <w:bookmarkStart w:id="0" w:name="_GoBack"/>
      <w:bookmarkEnd w:id="0"/>
      <w:r>
        <w:rPr>
          <w:rFonts w:ascii="Calibri" w:hAnsi="Calibri"/>
        </w:rPr>
        <w:t xml:space="preserve"> </w:t>
      </w:r>
    </w:p>
    <w:p w:rsidR="00D35592" w:rsidRDefault="00D35592" w:rsidP="00D35592">
      <w:pPr>
        <w:spacing w:after="0" w:line="240" w:lineRule="auto"/>
        <w:jc w:val="center"/>
        <w:rPr>
          <w:rFonts w:ascii="Calibri" w:hAnsi="Calibri"/>
        </w:rPr>
      </w:pPr>
    </w:p>
    <w:p w:rsidR="00D35592" w:rsidRPr="00F0092B" w:rsidRDefault="00593C06">
      <w:pPr>
        <w:spacing w:after="0" w:line="240" w:lineRule="auto"/>
        <w:jc w:val="center"/>
        <w:rPr>
          <w:rFonts w:ascii="Calibri" w:hAnsi="Calibri"/>
          <w:b/>
        </w:rPr>
      </w:pPr>
      <w:r>
        <w:rPr>
          <w:rFonts w:ascii="Calibri" w:hAnsi="Calibri"/>
          <w:b/>
          <w:sz w:val="24"/>
        </w:rPr>
        <w:t xml:space="preserve">YOUNG AUDIENCES NEW YORK </w:t>
      </w:r>
      <w:r w:rsidR="002E6D41">
        <w:rPr>
          <w:rFonts w:ascii="Calibri" w:hAnsi="Calibri"/>
          <w:b/>
          <w:sz w:val="24"/>
        </w:rPr>
        <w:t xml:space="preserve">TO </w:t>
      </w:r>
      <w:r>
        <w:rPr>
          <w:rFonts w:ascii="Calibri" w:hAnsi="Calibri"/>
          <w:b/>
          <w:sz w:val="24"/>
        </w:rPr>
        <w:t xml:space="preserve">HOST </w:t>
      </w:r>
      <w:r w:rsidR="002E6D41">
        <w:rPr>
          <w:rFonts w:ascii="Calibri" w:hAnsi="Calibri"/>
          <w:b/>
          <w:sz w:val="24"/>
        </w:rPr>
        <w:t>INAUGURAL</w:t>
      </w:r>
      <w:r>
        <w:rPr>
          <w:rFonts w:ascii="Calibri" w:hAnsi="Calibri"/>
          <w:b/>
          <w:sz w:val="24"/>
        </w:rPr>
        <w:t xml:space="preserve"> LINK NYC</w:t>
      </w:r>
      <w:r w:rsidR="002E6D41">
        <w:rPr>
          <w:rFonts w:ascii="Calibri" w:hAnsi="Calibri"/>
          <w:b/>
          <w:sz w:val="24"/>
        </w:rPr>
        <w:t xml:space="preserve"> EVENT ON JUNE 7</w:t>
      </w:r>
    </w:p>
    <w:p w:rsidR="00D35592" w:rsidRDefault="002E6D41" w:rsidP="00AF7D3E">
      <w:pPr>
        <w:spacing w:after="0" w:line="240" w:lineRule="auto"/>
        <w:jc w:val="center"/>
        <w:rPr>
          <w:rFonts w:ascii="Calibri" w:hAnsi="Calibri"/>
          <w:i/>
        </w:rPr>
      </w:pPr>
      <w:r w:rsidRPr="003907E7">
        <w:rPr>
          <w:rFonts w:ascii="Calibri" w:hAnsi="Calibri"/>
          <w:i/>
          <w:sz w:val="20"/>
        </w:rPr>
        <w:t xml:space="preserve">Program </w:t>
      </w:r>
      <w:r w:rsidR="00553E30">
        <w:rPr>
          <w:rFonts w:ascii="Calibri" w:hAnsi="Calibri"/>
          <w:i/>
          <w:sz w:val="20"/>
        </w:rPr>
        <w:t>offers</w:t>
      </w:r>
      <w:r w:rsidRPr="003907E7">
        <w:rPr>
          <w:rFonts w:ascii="Calibri" w:hAnsi="Calibri"/>
          <w:i/>
          <w:sz w:val="20"/>
        </w:rPr>
        <w:t xml:space="preserve"> h</w:t>
      </w:r>
      <w:r w:rsidR="00593C06" w:rsidRPr="003907E7">
        <w:rPr>
          <w:rFonts w:ascii="Calibri" w:hAnsi="Calibri"/>
          <w:i/>
          <w:sz w:val="20"/>
        </w:rPr>
        <w:t xml:space="preserve">igh school students real-world experience </w:t>
      </w:r>
      <w:r w:rsidR="00553E30">
        <w:rPr>
          <w:rFonts w:ascii="Calibri" w:hAnsi="Calibri"/>
          <w:i/>
          <w:sz w:val="20"/>
        </w:rPr>
        <w:t>in digital media, music production and visual arts</w:t>
      </w:r>
    </w:p>
    <w:p w:rsidR="00593C06" w:rsidRPr="00593C06" w:rsidRDefault="00593C06" w:rsidP="00AF7D3E">
      <w:pPr>
        <w:spacing w:after="0" w:line="240" w:lineRule="auto"/>
        <w:jc w:val="center"/>
        <w:rPr>
          <w:rFonts w:ascii="Calibri" w:hAnsi="Calibri"/>
          <w:b/>
        </w:rPr>
      </w:pPr>
    </w:p>
    <w:p w:rsidR="00965F45" w:rsidRDefault="00F212FF" w:rsidP="008E4333">
      <w:pPr>
        <w:spacing w:after="0" w:line="240" w:lineRule="auto"/>
        <w:rPr>
          <w:rStyle w:val="Hyperlink"/>
          <w:rFonts w:ascii="Calibri" w:hAnsi="Calibri"/>
          <w:color w:val="auto"/>
          <w:u w:val="none"/>
        </w:rPr>
      </w:pPr>
      <w:r>
        <w:rPr>
          <w:rFonts w:ascii="Calibri" w:hAnsi="Calibri"/>
        </w:rPr>
        <w:t xml:space="preserve">NEW YORK </w:t>
      </w:r>
      <w:r w:rsidR="00C04524" w:rsidRPr="00AF7D3E">
        <w:rPr>
          <w:rFonts w:ascii="Calibri" w:hAnsi="Calibri"/>
        </w:rPr>
        <w:t xml:space="preserve">– </w:t>
      </w:r>
      <w:r w:rsidR="00895DA9" w:rsidRPr="00895DA9">
        <w:rPr>
          <w:rFonts w:ascii="Calibri" w:hAnsi="Calibri"/>
        </w:rPr>
        <w:t>June</w:t>
      </w:r>
      <w:r w:rsidR="00895DA9">
        <w:rPr>
          <w:rFonts w:ascii="Calibri" w:hAnsi="Calibri"/>
          <w:color w:val="FF0000"/>
        </w:rPr>
        <w:t xml:space="preserve"> XX</w:t>
      </w:r>
      <w:r w:rsidR="00C04524" w:rsidRPr="00895DA9">
        <w:rPr>
          <w:rFonts w:ascii="Calibri" w:hAnsi="Calibri"/>
        </w:rPr>
        <w:t>, 2016</w:t>
      </w:r>
      <w:r w:rsidR="00C04524" w:rsidRPr="00AF7D3E">
        <w:rPr>
          <w:rFonts w:ascii="Calibri" w:hAnsi="Calibri"/>
        </w:rPr>
        <w:t xml:space="preserve"> </w:t>
      </w:r>
      <w:r w:rsidR="00E50F72" w:rsidRPr="00AF7D3E">
        <w:rPr>
          <w:rFonts w:ascii="Calibri" w:hAnsi="Calibri"/>
        </w:rPr>
        <w:t>–</w:t>
      </w:r>
      <w:r w:rsidR="00C04524" w:rsidRPr="00AF7D3E">
        <w:rPr>
          <w:rFonts w:ascii="Calibri" w:hAnsi="Calibri"/>
        </w:rPr>
        <w:t xml:space="preserve"> </w:t>
      </w:r>
      <w:r w:rsidR="00D35592">
        <w:rPr>
          <w:rFonts w:ascii="Calibri" w:hAnsi="Calibri"/>
        </w:rPr>
        <w:t>On June 7, 2016, n</w:t>
      </w:r>
      <w:r w:rsidR="004F5581">
        <w:rPr>
          <w:rFonts w:ascii="Calibri" w:hAnsi="Calibri"/>
        </w:rPr>
        <w:t xml:space="preserve">on-profit organization </w:t>
      </w:r>
      <w:hyperlink r:id="rId8" w:history="1">
        <w:r w:rsidR="00E50F72" w:rsidRPr="00AF7D3E">
          <w:rPr>
            <w:rStyle w:val="Hyperlink"/>
            <w:rFonts w:ascii="Calibri" w:hAnsi="Calibri"/>
          </w:rPr>
          <w:t>Young Audiences New York</w:t>
        </w:r>
      </w:hyperlink>
      <w:r w:rsidR="00E3491C">
        <w:rPr>
          <w:rStyle w:val="Hyperlink"/>
          <w:rFonts w:ascii="Calibri" w:hAnsi="Calibri"/>
        </w:rPr>
        <w:t xml:space="preserve"> </w:t>
      </w:r>
      <w:r w:rsidR="00E3491C">
        <w:rPr>
          <w:rStyle w:val="Hyperlink"/>
          <w:rFonts w:ascii="Calibri" w:hAnsi="Calibri"/>
          <w:color w:val="auto"/>
          <w:u w:val="none"/>
        </w:rPr>
        <w:t>(YANY)</w:t>
      </w:r>
      <w:r w:rsidR="00361D3A">
        <w:rPr>
          <w:rStyle w:val="Hyperlink"/>
          <w:rFonts w:ascii="Calibri" w:hAnsi="Calibri"/>
          <w:color w:val="auto"/>
          <w:u w:val="none"/>
        </w:rPr>
        <w:t xml:space="preserve"> </w:t>
      </w:r>
      <w:r w:rsidR="00D35592">
        <w:rPr>
          <w:rStyle w:val="Hyperlink"/>
          <w:rFonts w:ascii="Calibri" w:hAnsi="Calibri"/>
          <w:color w:val="auto"/>
          <w:u w:val="none"/>
        </w:rPr>
        <w:t xml:space="preserve">is </w:t>
      </w:r>
      <w:r w:rsidR="00D35592">
        <w:rPr>
          <w:rFonts w:ascii="Calibri" w:hAnsi="Calibri"/>
        </w:rPr>
        <w:t xml:space="preserve">bringing together mentees, mentors, schools and business partners – as well as families and colleagues – to showcase the outstanding work created by students through </w:t>
      </w:r>
      <w:r w:rsidR="00EA6208">
        <w:rPr>
          <w:rFonts w:ascii="Calibri" w:hAnsi="Calibri"/>
        </w:rPr>
        <w:t xml:space="preserve">its </w:t>
      </w:r>
      <w:r w:rsidR="00D35592">
        <w:rPr>
          <w:rFonts w:ascii="Calibri" w:hAnsi="Calibri"/>
        </w:rPr>
        <w:t>LINK NYC</w:t>
      </w:r>
      <w:r w:rsidR="00EA6208">
        <w:rPr>
          <w:rFonts w:ascii="Calibri" w:hAnsi="Calibri"/>
        </w:rPr>
        <w:t xml:space="preserve"> after-school program.</w:t>
      </w:r>
    </w:p>
    <w:p w:rsidR="00965F45" w:rsidRDefault="00965F45" w:rsidP="008E4333">
      <w:pPr>
        <w:spacing w:after="0" w:line="240" w:lineRule="auto"/>
        <w:rPr>
          <w:rStyle w:val="Hyperlink"/>
          <w:rFonts w:ascii="Calibri" w:hAnsi="Calibri"/>
          <w:color w:val="auto"/>
          <w:u w:val="none"/>
        </w:rPr>
      </w:pPr>
    </w:p>
    <w:p w:rsidR="000103C1" w:rsidRDefault="000103C1" w:rsidP="000103C1">
      <w:pPr>
        <w:spacing w:after="0" w:line="240" w:lineRule="auto"/>
        <w:rPr>
          <w:rFonts w:ascii="Calibri" w:hAnsi="Calibri"/>
        </w:rPr>
      </w:pPr>
      <w:r>
        <w:rPr>
          <w:rStyle w:val="Hyperlink"/>
          <w:rFonts w:ascii="Calibri" w:hAnsi="Calibri"/>
          <w:color w:val="auto"/>
          <w:u w:val="none"/>
        </w:rPr>
        <w:t>Launched earlier this year, LINK NYC</w:t>
      </w:r>
      <w:r w:rsidRPr="00965F45">
        <w:rPr>
          <w:rStyle w:val="Hyperlink"/>
          <w:rFonts w:ascii="Calibri" w:hAnsi="Calibri"/>
          <w:color w:val="auto"/>
          <w:u w:val="none"/>
        </w:rPr>
        <w:t xml:space="preserve"> </w:t>
      </w:r>
      <w:r w:rsidR="00EA6208">
        <w:rPr>
          <w:rStyle w:val="Hyperlink"/>
          <w:rFonts w:ascii="Calibri" w:hAnsi="Calibri"/>
          <w:color w:val="auto"/>
          <w:u w:val="none"/>
        </w:rPr>
        <w:t>a</w:t>
      </w:r>
      <w:r w:rsidR="00EA6208">
        <w:rPr>
          <w:rFonts w:ascii="Calibri" w:hAnsi="Calibri"/>
        </w:rPr>
        <w:t>ddresses career barriers – i</w:t>
      </w:r>
      <w:r w:rsidR="00EA6208" w:rsidRPr="00850D36">
        <w:rPr>
          <w:rFonts w:ascii="Calibri" w:hAnsi="Calibri"/>
        </w:rPr>
        <w:t>nclu</w:t>
      </w:r>
      <w:r w:rsidR="00EA6208">
        <w:rPr>
          <w:rFonts w:ascii="Calibri" w:hAnsi="Calibri"/>
        </w:rPr>
        <w:t>ding lack of training, networks</w:t>
      </w:r>
      <w:r w:rsidR="00EA6208" w:rsidRPr="00850D36">
        <w:rPr>
          <w:rFonts w:ascii="Calibri" w:hAnsi="Calibri"/>
        </w:rPr>
        <w:t xml:space="preserve"> and college preparedness</w:t>
      </w:r>
      <w:r w:rsidR="00EA6208">
        <w:rPr>
          <w:rFonts w:ascii="Calibri" w:hAnsi="Calibri"/>
        </w:rPr>
        <w:t xml:space="preserve"> – </w:t>
      </w:r>
      <w:r w:rsidR="00EA6208" w:rsidRPr="00850D36">
        <w:rPr>
          <w:rFonts w:ascii="Calibri" w:hAnsi="Calibri"/>
        </w:rPr>
        <w:t>disproportionately affecting low-income youth</w:t>
      </w:r>
      <w:r w:rsidR="00EA6208">
        <w:rPr>
          <w:rFonts w:ascii="Calibri" w:hAnsi="Calibri"/>
        </w:rPr>
        <w:t xml:space="preserve"> across New York City</w:t>
      </w:r>
      <w:r w:rsidR="00EA6208" w:rsidRPr="00850D36">
        <w:rPr>
          <w:rFonts w:ascii="Calibri" w:hAnsi="Calibri"/>
        </w:rPr>
        <w:t>.</w:t>
      </w:r>
      <w:r w:rsidR="00EA6208">
        <w:rPr>
          <w:rStyle w:val="Hyperlink"/>
          <w:rFonts w:ascii="Calibri" w:hAnsi="Calibri"/>
          <w:color w:val="auto"/>
          <w:u w:val="none"/>
        </w:rPr>
        <w:t xml:space="preserve"> D</w:t>
      </w:r>
      <w:r w:rsidR="002E6D41">
        <w:rPr>
          <w:rStyle w:val="Hyperlink"/>
          <w:rFonts w:ascii="Calibri" w:hAnsi="Calibri"/>
          <w:color w:val="auto"/>
          <w:u w:val="none"/>
        </w:rPr>
        <w:t>esigned</w:t>
      </w:r>
      <w:r>
        <w:rPr>
          <w:rStyle w:val="Hyperlink"/>
          <w:rFonts w:ascii="Calibri" w:hAnsi="Calibri"/>
          <w:color w:val="auto"/>
          <w:u w:val="none"/>
        </w:rPr>
        <w:t xml:space="preserve"> </w:t>
      </w:r>
      <w:r w:rsidRPr="004F5581">
        <w:rPr>
          <w:rStyle w:val="Hyperlink"/>
          <w:rFonts w:ascii="Calibri" w:hAnsi="Calibri"/>
          <w:color w:val="auto"/>
          <w:u w:val="none"/>
        </w:rPr>
        <w:t>to</w:t>
      </w:r>
      <w:r w:rsidR="00342450">
        <w:rPr>
          <w:rStyle w:val="Hyperlink"/>
          <w:rFonts w:ascii="Calibri" w:hAnsi="Calibri"/>
          <w:color w:val="auto"/>
          <w:u w:val="none"/>
        </w:rPr>
        <w:t xml:space="preserve"> </w:t>
      </w:r>
      <w:r w:rsidR="002E6D41">
        <w:rPr>
          <w:rStyle w:val="Hyperlink"/>
          <w:rFonts w:ascii="Calibri" w:hAnsi="Calibri"/>
          <w:color w:val="auto"/>
          <w:u w:val="none"/>
        </w:rPr>
        <w:t>provide</w:t>
      </w:r>
      <w:r w:rsidR="002E6D41" w:rsidRPr="004F5581">
        <w:rPr>
          <w:rStyle w:val="Hyperlink"/>
          <w:rFonts w:ascii="Calibri" w:hAnsi="Calibri"/>
          <w:color w:val="auto"/>
          <w:u w:val="none"/>
        </w:rPr>
        <w:t xml:space="preserve"> </w:t>
      </w:r>
      <w:r w:rsidRPr="004F5581">
        <w:rPr>
          <w:rStyle w:val="Hyperlink"/>
          <w:rFonts w:ascii="Calibri" w:hAnsi="Calibri"/>
          <w:color w:val="auto"/>
          <w:u w:val="none"/>
        </w:rPr>
        <w:t>real</w:t>
      </w:r>
      <w:r>
        <w:rPr>
          <w:rStyle w:val="Hyperlink"/>
          <w:rFonts w:ascii="Calibri" w:hAnsi="Calibri"/>
          <w:color w:val="auto"/>
          <w:u w:val="none"/>
        </w:rPr>
        <w:t>-</w:t>
      </w:r>
      <w:r w:rsidRPr="004F5581">
        <w:rPr>
          <w:rStyle w:val="Hyperlink"/>
          <w:rFonts w:ascii="Calibri" w:hAnsi="Calibri"/>
          <w:color w:val="auto"/>
          <w:u w:val="none"/>
        </w:rPr>
        <w:t>world experience</w:t>
      </w:r>
      <w:r>
        <w:rPr>
          <w:rStyle w:val="Hyperlink"/>
          <w:rFonts w:ascii="Calibri" w:hAnsi="Calibri"/>
          <w:color w:val="auto"/>
          <w:u w:val="none"/>
        </w:rPr>
        <w:t xml:space="preserve"> in the fields of digital media, music production and visual arts</w:t>
      </w:r>
      <w:r w:rsidR="00EA6208">
        <w:rPr>
          <w:rStyle w:val="Hyperlink"/>
          <w:rFonts w:ascii="Calibri" w:hAnsi="Calibri"/>
          <w:color w:val="auto"/>
          <w:u w:val="none"/>
        </w:rPr>
        <w:t xml:space="preserve">, </w:t>
      </w:r>
      <w:r w:rsidR="00F11068">
        <w:rPr>
          <w:rStyle w:val="Hyperlink"/>
          <w:rFonts w:ascii="Calibri" w:hAnsi="Calibri"/>
          <w:color w:val="auto"/>
          <w:u w:val="none"/>
        </w:rPr>
        <w:t xml:space="preserve">the program allows </w:t>
      </w:r>
      <w:r w:rsidR="00EA6208">
        <w:rPr>
          <w:rStyle w:val="Hyperlink"/>
          <w:rFonts w:ascii="Calibri" w:hAnsi="Calibri"/>
          <w:color w:val="auto"/>
          <w:u w:val="none"/>
        </w:rPr>
        <w:t>s</w:t>
      </w:r>
      <w:r w:rsidR="00553E30">
        <w:rPr>
          <w:rStyle w:val="Hyperlink"/>
          <w:rFonts w:ascii="Calibri" w:hAnsi="Calibri"/>
          <w:color w:val="auto"/>
          <w:u w:val="none"/>
        </w:rPr>
        <w:t>tudents</w:t>
      </w:r>
      <w:r w:rsidR="00F11068">
        <w:rPr>
          <w:rStyle w:val="Hyperlink"/>
          <w:rFonts w:ascii="Calibri" w:hAnsi="Calibri"/>
          <w:color w:val="auto"/>
          <w:u w:val="none"/>
        </w:rPr>
        <w:t xml:space="preserve"> to</w:t>
      </w:r>
      <w:r w:rsidR="00553E30">
        <w:rPr>
          <w:rStyle w:val="Hyperlink"/>
          <w:rFonts w:ascii="Calibri" w:hAnsi="Calibri"/>
          <w:color w:val="auto"/>
          <w:u w:val="none"/>
        </w:rPr>
        <w:t xml:space="preserve"> engage in</w:t>
      </w:r>
      <w:r>
        <w:rPr>
          <w:rStyle w:val="Hyperlink"/>
          <w:rFonts w:ascii="Calibri" w:hAnsi="Calibri"/>
          <w:color w:val="auto"/>
          <w:u w:val="none"/>
        </w:rPr>
        <w:t xml:space="preserve"> skills-building workshops, work-based learning opportunities and college and career advising</w:t>
      </w:r>
      <w:r w:rsidR="00EA6208">
        <w:rPr>
          <w:rStyle w:val="Hyperlink"/>
          <w:rFonts w:ascii="Calibri" w:hAnsi="Calibri"/>
          <w:color w:val="auto"/>
          <w:u w:val="none"/>
        </w:rPr>
        <w:t xml:space="preserve">. </w:t>
      </w:r>
      <w:r w:rsidR="00553E30">
        <w:rPr>
          <w:rStyle w:val="Hyperlink"/>
          <w:rFonts w:ascii="Calibri" w:hAnsi="Calibri"/>
          <w:color w:val="auto"/>
          <w:u w:val="none"/>
        </w:rPr>
        <w:t>LINK NYC</w:t>
      </w:r>
      <w:r>
        <w:rPr>
          <w:rStyle w:val="Hyperlink"/>
          <w:rFonts w:ascii="Calibri" w:hAnsi="Calibri"/>
          <w:color w:val="auto"/>
          <w:u w:val="none"/>
        </w:rPr>
        <w:t xml:space="preserve"> also offers valuable </w:t>
      </w:r>
      <w:r w:rsidR="00553E30">
        <w:rPr>
          <w:rStyle w:val="Hyperlink"/>
          <w:rFonts w:ascii="Calibri" w:hAnsi="Calibri"/>
          <w:color w:val="auto"/>
          <w:u w:val="none"/>
        </w:rPr>
        <w:t xml:space="preserve">hands-on </w:t>
      </w:r>
      <w:r>
        <w:rPr>
          <w:rStyle w:val="Hyperlink"/>
          <w:rFonts w:ascii="Calibri" w:hAnsi="Calibri"/>
          <w:color w:val="auto"/>
          <w:u w:val="none"/>
        </w:rPr>
        <w:t xml:space="preserve">coaching </w:t>
      </w:r>
      <w:r w:rsidR="00553E30">
        <w:rPr>
          <w:rStyle w:val="Hyperlink"/>
          <w:rFonts w:ascii="Calibri" w:hAnsi="Calibri"/>
          <w:color w:val="auto"/>
          <w:u w:val="none"/>
        </w:rPr>
        <w:t xml:space="preserve">by </w:t>
      </w:r>
      <w:r>
        <w:rPr>
          <w:rStyle w:val="Hyperlink"/>
          <w:rFonts w:ascii="Calibri" w:hAnsi="Calibri"/>
          <w:color w:val="auto"/>
          <w:u w:val="none"/>
        </w:rPr>
        <w:t xml:space="preserve">pairing youth with corporate mentors from industry-leading companies such as </w:t>
      </w:r>
      <w:r>
        <w:rPr>
          <w:rFonts w:ascii="Calibri" w:hAnsi="Calibri"/>
        </w:rPr>
        <w:t>AMC Networks, Facebook</w:t>
      </w:r>
      <w:r w:rsidR="00553E30">
        <w:rPr>
          <w:rFonts w:ascii="Calibri" w:hAnsi="Calibri"/>
        </w:rPr>
        <w:t xml:space="preserve"> and </w:t>
      </w:r>
      <w:r>
        <w:rPr>
          <w:rFonts w:ascii="Calibri" w:hAnsi="Calibri"/>
        </w:rPr>
        <w:t xml:space="preserve">Now This Media, among others. </w:t>
      </w:r>
    </w:p>
    <w:p w:rsidR="000103C1" w:rsidRDefault="000103C1" w:rsidP="000103C1">
      <w:pPr>
        <w:spacing w:after="0" w:line="240" w:lineRule="auto"/>
        <w:rPr>
          <w:rStyle w:val="Hyperlink"/>
          <w:rFonts w:ascii="Calibri" w:hAnsi="Calibri"/>
          <w:color w:val="auto"/>
          <w:u w:val="none"/>
        </w:rPr>
      </w:pPr>
    </w:p>
    <w:p w:rsidR="008A3B16" w:rsidRDefault="00F11068" w:rsidP="000103C1">
      <w:pPr>
        <w:spacing w:after="0" w:line="240" w:lineRule="auto"/>
        <w:rPr>
          <w:rStyle w:val="Hyperlink"/>
          <w:rFonts w:ascii="Calibri" w:hAnsi="Calibri"/>
          <w:color w:val="auto"/>
          <w:u w:val="none"/>
        </w:rPr>
      </w:pPr>
      <w:r>
        <w:rPr>
          <w:rStyle w:val="Hyperlink"/>
          <w:rFonts w:ascii="Calibri" w:hAnsi="Calibri"/>
          <w:color w:val="FF0000"/>
          <w:u w:val="none"/>
        </w:rPr>
        <w:t>[PLACEHOLDER YANY QUOTE]</w:t>
      </w:r>
      <w:r>
        <w:rPr>
          <w:rStyle w:val="Hyperlink"/>
          <w:rFonts w:ascii="Calibri" w:hAnsi="Calibri"/>
          <w:color w:val="auto"/>
          <w:u w:val="none"/>
        </w:rPr>
        <w:t xml:space="preserve"> </w:t>
      </w:r>
      <w:r w:rsidR="00553E30">
        <w:rPr>
          <w:rStyle w:val="Hyperlink"/>
          <w:rFonts w:ascii="Calibri" w:hAnsi="Calibri"/>
          <w:color w:val="auto"/>
          <w:u w:val="none"/>
        </w:rPr>
        <w:t>“I am so thrilled to be part of an organization that has such strong pa</w:t>
      </w:r>
      <w:r w:rsidR="00115DB1">
        <w:rPr>
          <w:rStyle w:val="Hyperlink"/>
          <w:rFonts w:ascii="Calibri" w:hAnsi="Calibri"/>
          <w:color w:val="auto"/>
          <w:u w:val="none"/>
        </w:rPr>
        <w:t>rtnerships,” said YANY’s Jasmin</w:t>
      </w:r>
      <w:r w:rsidR="00553E30">
        <w:rPr>
          <w:rStyle w:val="Hyperlink"/>
          <w:rFonts w:ascii="Calibri" w:hAnsi="Calibri"/>
          <w:color w:val="auto"/>
          <w:u w:val="none"/>
        </w:rPr>
        <w:t xml:space="preserve"> Foreman, Program Director. “</w:t>
      </w:r>
      <w:r w:rsidR="00184F96">
        <w:rPr>
          <w:rStyle w:val="Hyperlink"/>
          <w:rFonts w:ascii="Calibri" w:hAnsi="Calibri"/>
          <w:color w:val="auto"/>
          <w:u w:val="none"/>
        </w:rPr>
        <w:t>W</w:t>
      </w:r>
      <w:r w:rsidR="00553E30">
        <w:rPr>
          <w:rStyle w:val="Hyperlink"/>
          <w:rFonts w:ascii="Calibri" w:hAnsi="Calibri"/>
          <w:color w:val="auto"/>
          <w:u w:val="none"/>
        </w:rPr>
        <w:t>e are able to give students unique experiences in an industry t</w:t>
      </w:r>
      <w:r>
        <w:rPr>
          <w:rStyle w:val="Hyperlink"/>
          <w:rFonts w:ascii="Calibri" w:hAnsi="Calibri"/>
          <w:color w:val="auto"/>
          <w:u w:val="none"/>
        </w:rPr>
        <w:t>hey</w:t>
      </w:r>
      <w:r w:rsidR="00553E30">
        <w:rPr>
          <w:rStyle w:val="Hyperlink"/>
          <w:rFonts w:ascii="Calibri" w:hAnsi="Calibri"/>
          <w:color w:val="auto"/>
          <w:u w:val="none"/>
        </w:rPr>
        <w:t xml:space="preserve"> wouldn’t normally have access to</w:t>
      </w:r>
      <w:r w:rsidR="00EA6208">
        <w:rPr>
          <w:rStyle w:val="Hyperlink"/>
          <w:rFonts w:ascii="Calibri" w:hAnsi="Calibri"/>
          <w:color w:val="auto"/>
          <w:u w:val="none"/>
        </w:rPr>
        <w:t xml:space="preserve"> and </w:t>
      </w:r>
      <w:r w:rsidR="009F2C69">
        <w:rPr>
          <w:rStyle w:val="Hyperlink"/>
          <w:rFonts w:ascii="Calibri" w:hAnsi="Calibri"/>
          <w:color w:val="auto"/>
          <w:u w:val="none"/>
        </w:rPr>
        <w:t xml:space="preserve">potentially help </w:t>
      </w:r>
      <w:r w:rsidR="00EA6208">
        <w:rPr>
          <w:rStyle w:val="Hyperlink"/>
          <w:rFonts w:ascii="Calibri" w:hAnsi="Calibri"/>
          <w:color w:val="auto"/>
          <w:u w:val="none"/>
        </w:rPr>
        <w:t>kick-start their careers</w:t>
      </w:r>
      <w:r>
        <w:rPr>
          <w:rStyle w:val="Hyperlink"/>
          <w:rFonts w:ascii="Calibri" w:hAnsi="Calibri"/>
          <w:color w:val="auto"/>
          <w:u w:val="none"/>
        </w:rPr>
        <w:t>.”</w:t>
      </w:r>
      <w:r w:rsidR="00553E30" w:rsidDel="00553E30">
        <w:rPr>
          <w:rStyle w:val="Hyperlink"/>
          <w:rFonts w:ascii="Calibri" w:hAnsi="Calibri"/>
          <w:color w:val="auto"/>
          <w:u w:val="none"/>
        </w:rPr>
        <w:t xml:space="preserve"> </w:t>
      </w:r>
    </w:p>
    <w:p w:rsidR="00553E30" w:rsidRDefault="00553E30" w:rsidP="000103C1">
      <w:pPr>
        <w:spacing w:after="0" w:line="240" w:lineRule="auto"/>
        <w:rPr>
          <w:rStyle w:val="Hyperlink"/>
          <w:rFonts w:ascii="Calibri" w:hAnsi="Calibri"/>
          <w:color w:val="auto"/>
          <w:u w:val="none"/>
        </w:rPr>
      </w:pPr>
    </w:p>
    <w:p w:rsidR="00F11068" w:rsidRDefault="00184F96" w:rsidP="00F11068">
      <w:pPr>
        <w:spacing w:after="0" w:line="240" w:lineRule="auto"/>
        <w:rPr>
          <w:rStyle w:val="Hyperlink"/>
          <w:rFonts w:ascii="Calibri" w:hAnsi="Calibri"/>
          <w:color w:val="auto"/>
          <w:u w:val="none"/>
        </w:rPr>
      </w:pPr>
      <w:r>
        <w:rPr>
          <w:rStyle w:val="Hyperlink"/>
          <w:rFonts w:ascii="Calibri" w:hAnsi="Calibri"/>
          <w:color w:val="auto"/>
          <w:u w:val="none"/>
        </w:rPr>
        <w:t xml:space="preserve">For the inaugural mentorship program, LINK NYC </w:t>
      </w:r>
      <w:r w:rsidR="000103C1">
        <w:rPr>
          <w:rStyle w:val="Hyperlink"/>
          <w:rFonts w:ascii="Calibri" w:hAnsi="Calibri"/>
          <w:color w:val="auto"/>
          <w:u w:val="none"/>
        </w:rPr>
        <w:t>divide</w:t>
      </w:r>
      <w:r>
        <w:rPr>
          <w:rStyle w:val="Hyperlink"/>
          <w:rFonts w:ascii="Calibri" w:hAnsi="Calibri"/>
          <w:color w:val="auto"/>
          <w:u w:val="none"/>
        </w:rPr>
        <w:t>d</w:t>
      </w:r>
      <w:r w:rsidR="000103C1">
        <w:rPr>
          <w:rStyle w:val="Hyperlink"/>
          <w:rFonts w:ascii="Calibri" w:hAnsi="Calibri"/>
          <w:color w:val="auto"/>
          <w:u w:val="none"/>
        </w:rPr>
        <w:t xml:space="preserve"> </w:t>
      </w:r>
      <w:r>
        <w:rPr>
          <w:rStyle w:val="Hyperlink"/>
          <w:rFonts w:ascii="Calibri" w:hAnsi="Calibri"/>
          <w:color w:val="auto"/>
          <w:u w:val="none"/>
        </w:rPr>
        <w:t>so</w:t>
      </w:r>
      <w:r w:rsidR="00F11068">
        <w:rPr>
          <w:rStyle w:val="Hyperlink"/>
          <w:rFonts w:ascii="Calibri" w:hAnsi="Calibri"/>
          <w:color w:val="auto"/>
          <w:u w:val="none"/>
        </w:rPr>
        <w:t xml:space="preserve">phomores, juniors and seniors </w:t>
      </w:r>
      <w:r>
        <w:rPr>
          <w:rStyle w:val="Hyperlink"/>
          <w:rFonts w:ascii="Calibri" w:hAnsi="Calibri"/>
          <w:color w:val="auto"/>
          <w:u w:val="none"/>
        </w:rPr>
        <w:t xml:space="preserve">into small </w:t>
      </w:r>
      <w:r w:rsidR="005E36D2">
        <w:rPr>
          <w:rStyle w:val="Hyperlink"/>
          <w:rFonts w:ascii="Calibri" w:hAnsi="Calibri"/>
          <w:color w:val="auto"/>
          <w:u w:val="none"/>
        </w:rPr>
        <w:t xml:space="preserve">groups to create </w:t>
      </w:r>
      <w:r w:rsidR="00310161">
        <w:rPr>
          <w:rStyle w:val="Hyperlink"/>
          <w:rFonts w:ascii="Calibri" w:hAnsi="Calibri"/>
          <w:color w:val="auto"/>
          <w:u w:val="none"/>
        </w:rPr>
        <w:t>video content</w:t>
      </w:r>
      <w:r w:rsidR="00862B3F">
        <w:rPr>
          <w:rStyle w:val="Hyperlink"/>
          <w:rFonts w:ascii="Calibri" w:hAnsi="Calibri"/>
          <w:color w:val="auto"/>
          <w:u w:val="none"/>
        </w:rPr>
        <w:t xml:space="preserve"> suitable for online or mobile viewing. Students worked in collaborative teams with their mentors and teaching artist to craft their own short stories, news items and in some cases even advertisements. </w:t>
      </w:r>
      <w:r w:rsidR="00F11068">
        <w:rPr>
          <w:rStyle w:val="Hyperlink"/>
          <w:rFonts w:ascii="Calibri" w:hAnsi="Calibri"/>
          <w:color w:val="auto"/>
          <w:u w:val="none"/>
        </w:rPr>
        <w:t xml:space="preserve">One of the brand partners on board is </w:t>
      </w:r>
      <w:r w:rsidR="0006653A">
        <w:rPr>
          <w:rStyle w:val="Hyperlink"/>
          <w:rFonts w:ascii="Calibri" w:hAnsi="Calibri"/>
          <w:color w:val="auto"/>
          <w:u w:val="none"/>
        </w:rPr>
        <w:t>Herschel Backpacks</w:t>
      </w:r>
      <w:r w:rsidR="00F11068">
        <w:rPr>
          <w:rStyle w:val="Hyperlink"/>
          <w:rFonts w:ascii="Calibri" w:hAnsi="Calibri"/>
          <w:color w:val="auto"/>
          <w:u w:val="none"/>
        </w:rPr>
        <w:t xml:space="preserve">, who asked groups to produce an ad showcasing their products. At the June 7 event, student groups will stream their final videos, at which time Herschel will pick the most creative and use it in an upcoming campaign. After the event, each video will live on YANY’s YouTube channel at </w:t>
      </w:r>
      <w:r w:rsidR="00F11068" w:rsidRPr="00F11068">
        <w:rPr>
          <w:rStyle w:val="Hyperlink"/>
          <w:rFonts w:ascii="Calibri" w:hAnsi="Calibri"/>
          <w:color w:val="FF0000"/>
          <w:u w:val="none"/>
        </w:rPr>
        <w:t>[INSERT HYPERLINK]</w:t>
      </w:r>
      <w:r w:rsidR="00F11068">
        <w:rPr>
          <w:rStyle w:val="Hyperlink"/>
          <w:rFonts w:ascii="Calibri" w:hAnsi="Calibri"/>
          <w:color w:val="auto"/>
          <w:u w:val="none"/>
        </w:rPr>
        <w:t xml:space="preserve">. </w:t>
      </w:r>
    </w:p>
    <w:p w:rsidR="00F11068" w:rsidRDefault="00F11068" w:rsidP="008E4333">
      <w:pPr>
        <w:spacing w:after="0" w:line="240" w:lineRule="auto"/>
        <w:rPr>
          <w:rStyle w:val="Hyperlink"/>
          <w:rFonts w:ascii="Calibri" w:hAnsi="Calibri"/>
          <w:color w:val="auto"/>
          <w:u w:val="none"/>
        </w:rPr>
      </w:pPr>
    </w:p>
    <w:p w:rsidR="00F11068" w:rsidRDefault="00F11068" w:rsidP="00EA6208">
      <w:pPr>
        <w:spacing w:after="0" w:line="240" w:lineRule="auto"/>
        <w:rPr>
          <w:rStyle w:val="Hyperlink"/>
          <w:rFonts w:ascii="Calibri" w:hAnsi="Calibri"/>
          <w:color w:val="auto"/>
          <w:u w:val="none"/>
        </w:rPr>
      </w:pPr>
      <w:r>
        <w:rPr>
          <w:rStyle w:val="Hyperlink"/>
          <w:rFonts w:ascii="Calibri" w:hAnsi="Calibri"/>
          <w:color w:val="FF0000"/>
          <w:u w:val="none"/>
        </w:rPr>
        <w:t xml:space="preserve">[PLACEHOLDER MENTOR QUOTE] </w:t>
      </w:r>
      <w:r w:rsidR="00184F96">
        <w:rPr>
          <w:rStyle w:val="Hyperlink"/>
          <w:rFonts w:ascii="Calibri" w:hAnsi="Calibri"/>
          <w:color w:val="auto"/>
          <w:u w:val="none"/>
        </w:rPr>
        <w:t>“</w:t>
      </w:r>
      <w:r w:rsidR="00EA6208">
        <w:rPr>
          <w:rStyle w:val="Hyperlink"/>
          <w:rFonts w:ascii="Calibri" w:hAnsi="Calibri"/>
          <w:color w:val="auto"/>
          <w:u w:val="none"/>
        </w:rPr>
        <w:t>LINK NYC is truly a unique program in that it</w:t>
      </w:r>
      <w:r w:rsidR="00300323">
        <w:rPr>
          <w:rStyle w:val="Hyperlink"/>
          <w:rFonts w:ascii="Calibri" w:hAnsi="Calibri"/>
          <w:color w:val="auto"/>
          <w:u w:val="none"/>
        </w:rPr>
        <w:t xml:space="preserve"> </w:t>
      </w:r>
      <w:r>
        <w:rPr>
          <w:rStyle w:val="Hyperlink"/>
          <w:rFonts w:ascii="Calibri" w:hAnsi="Calibri"/>
          <w:color w:val="auto"/>
          <w:u w:val="none"/>
        </w:rPr>
        <w:t>gives</w:t>
      </w:r>
      <w:r w:rsidR="00300323">
        <w:rPr>
          <w:rStyle w:val="Hyperlink"/>
          <w:rFonts w:ascii="Calibri" w:hAnsi="Calibri"/>
          <w:color w:val="auto"/>
          <w:u w:val="none"/>
        </w:rPr>
        <w:t xml:space="preserve"> </w:t>
      </w:r>
      <w:r>
        <w:rPr>
          <w:rStyle w:val="Hyperlink"/>
          <w:rFonts w:ascii="Calibri" w:hAnsi="Calibri"/>
          <w:color w:val="auto"/>
          <w:u w:val="none"/>
        </w:rPr>
        <w:t xml:space="preserve">media </w:t>
      </w:r>
      <w:r w:rsidR="00300323">
        <w:rPr>
          <w:rStyle w:val="Hyperlink"/>
          <w:rFonts w:ascii="Calibri" w:hAnsi="Calibri"/>
          <w:color w:val="auto"/>
          <w:u w:val="none"/>
        </w:rPr>
        <w:t xml:space="preserve">professionals </w:t>
      </w:r>
      <w:r>
        <w:rPr>
          <w:rStyle w:val="Hyperlink"/>
          <w:rFonts w:ascii="Calibri" w:hAnsi="Calibri"/>
          <w:color w:val="auto"/>
          <w:u w:val="none"/>
        </w:rPr>
        <w:t>more than an opportunity to give back to their community; it allows us to invest in the next generation of creative talent we’ll be looking to hire in a few years,”</w:t>
      </w:r>
      <w:r w:rsidRPr="00F11068">
        <w:rPr>
          <w:rStyle w:val="Hyperlink"/>
          <w:rFonts w:ascii="Calibri" w:hAnsi="Calibri"/>
          <w:color w:val="auto"/>
          <w:u w:val="none"/>
        </w:rPr>
        <w:t xml:space="preserve"> </w:t>
      </w:r>
      <w:r>
        <w:rPr>
          <w:rStyle w:val="Hyperlink"/>
          <w:rFonts w:ascii="Calibri" w:hAnsi="Calibri"/>
          <w:color w:val="auto"/>
          <w:u w:val="none"/>
        </w:rPr>
        <w:t xml:space="preserve">said mentor </w:t>
      </w:r>
      <w:proofErr w:type="spellStart"/>
      <w:r>
        <w:rPr>
          <w:rStyle w:val="Hyperlink"/>
          <w:rFonts w:ascii="Calibri" w:hAnsi="Calibri"/>
          <w:color w:val="auto"/>
          <w:u w:val="none"/>
        </w:rPr>
        <w:t>Dhiya</w:t>
      </w:r>
      <w:proofErr w:type="spellEnd"/>
      <w:r>
        <w:rPr>
          <w:rStyle w:val="Hyperlink"/>
          <w:rFonts w:ascii="Calibri" w:hAnsi="Calibri"/>
          <w:color w:val="auto"/>
          <w:u w:val="none"/>
        </w:rPr>
        <w:t xml:space="preserve"> </w:t>
      </w:r>
      <w:proofErr w:type="spellStart"/>
      <w:r>
        <w:rPr>
          <w:rStyle w:val="Hyperlink"/>
          <w:rFonts w:ascii="Calibri" w:hAnsi="Calibri"/>
          <w:color w:val="auto"/>
          <w:u w:val="none"/>
        </w:rPr>
        <w:t>Kuriakose</w:t>
      </w:r>
      <w:proofErr w:type="spellEnd"/>
      <w:r>
        <w:rPr>
          <w:rStyle w:val="Hyperlink"/>
          <w:rFonts w:ascii="Calibri" w:hAnsi="Calibri"/>
          <w:color w:val="auto"/>
          <w:u w:val="none"/>
        </w:rPr>
        <w:t xml:space="preserve">, </w:t>
      </w:r>
      <w:r w:rsidRPr="00F11068">
        <w:rPr>
          <w:rStyle w:val="Hyperlink"/>
          <w:rFonts w:ascii="Calibri" w:hAnsi="Calibri"/>
          <w:color w:val="auto"/>
          <w:u w:val="none"/>
        </w:rPr>
        <w:t>Sr. Strategist for Emerging Media</w:t>
      </w:r>
      <w:r>
        <w:rPr>
          <w:rStyle w:val="Hyperlink"/>
          <w:rFonts w:ascii="Calibri" w:hAnsi="Calibri"/>
          <w:color w:val="auto"/>
          <w:u w:val="none"/>
        </w:rPr>
        <w:t xml:space="preserve"> at Now This Media. </w:t>
      </w:r>
    </w:p>
    <w:p w:rsidR="00EA6208" w:rsidRDefault="00EA6208" w:rsidP="00F11068">
      <w:pPr>
        <w:spacing w:after="0" w:line="240" w:lineRule="auto"/>
        <w:rPr>
          <w:rFonts w:ascii="Calibri" w:hAnsi="Calibri"/>
        </w:rPr>
      </w:pPr>
    </w:p>
    <w:p w:rsidR="00EA6208" w:rsidRPr="00850D36" w:rsidRDefault="00EA6208" w:rsidP="00F212FF">
      <w:pPr>
        <w:spacing w:after="0" w:line="240" w:lineRule="auto"/>
        <w:rPr>
          <w:rFonts w:ascii="Calibri" w:hAnsi="Calibri"/>
        </w:rPr>
      </w:pPr>
      <w:r>
        <w:rPr>
          <w:rFonts w:ascii="Calibri" w:hAnsi="Calibri"/>
        </w:rPr>
        <w:t xml:space="preserve">The June 7 event begins promptly at 7PM ET at the Scandinavia House (58 Park Avenue). To RSVP, </w:t>
      </w:r>
      <w:r w:rsidRPr="008E4333">
        <w:rPr>
          <w:rFonts w:ascii="Calibri" w:hAnsi="Calibri"/>
        </w:rPr>
        <w:t xml:space="preserve">please contact Jasmin Foreman at </w:t>
      </w:r>
      <w:hyperlink r:id="rId9" w:history="1">
        <w:r w:rsidRPr="007876DD">
          <w:rPr>
            <w:rStyle w:val="Hyperlink"/>
            <w:rFonts w:ascii="Calibri" w:hAnsi="Calibri"/>
          </w:rPr>
          <w:t>jforeman@yany.org</w:t>
        </w:r>
      </w:hyperlink>
      <w:r>
        <w:rPr>
          <w:rFonts w:ascii="Calibri" w:hAnsi="Calibri"/>
        </w:rPr>
        <w:t xml:space="preserve">. To learn more about YANY or the LINK NYC program, visit </w:t>
      </w:r>
      <w:hyperlink r:id="rId10" w:history="1">
        <w:r w:rsidRPr="007876DD">
          <w:rPr>
            <w:rStyle w:val="Hyperlink"/>
            <w:rFonts w:ascii="Calibri" w:hAnsi="Calibri"/>
          </w:rPr>
          <w:t>www.yany.org</w:t>
        </w:r>
      </w:hyperlink>
      <w:r>
        <w:rPr>
          <w:rFonts w:ascii="Calibri" w:hAnsi="Calibri"/>
        </w:rPr>
        <w:t xml:space="preserve">. </w:t>
      </w:r>
    </w:p>
    <w:p w:rsidR="00EA6208" w:rsidRDefault="00EA6208" w:rsidP="00AF7D3E">
      <w:pPr>
        <w:spacing w:after="0" w:line="240" w:lineRule="auto"/>
        <w:jc w:val="center"/>
        <w:rPr>
          <w:rFonts w:ascii="Calibri" w:hAnsi="Calibri"/>
        </w:rPr>
      </w:pPr>
    </w:p>
    <w:p w:rsidR="00F212FF" w:rsidRDefault="00F212FF" w:rsidP="00AF7D3E">
      <w:pPr>
        <w:spacing w:after="0" w:line="240" w:lineRule="auto"/>
        <w:jc w:val="center"/>
        <w:rPr>
          <w:rFonts w:ascii="Calibri" w:hAnsi="Calibri"/>
        </w:rPr>
      </w:pPr>
      <w:r w:rsidRPr="00461120">
        <w:rPr>
          <w:rFonts w:ascii="Calibri" w:hAnsi="Calibri"/>
        </w:rPr>
        <w:t>#</w:t>
      </w:r>
      <w:r>
        <w:rPr>
          <w:rFonts w:ascii="Calibri" w:hAnsi="Calibri"/>
        </w:rPr>
        <w:t xml:space="preserve"> </w:t>
      </w:r>
      <w:r w:rsidRPr="00461120">
        <w:rPr>
          <w:rFonts w:ascii="Calibri" w:hAnsi="Calibri"/>
        </w:rPr>
        <w:t>#</w:t>
      </w:r>
      <w:r>
        <w:rPr>
          <w:rFonts w:ascii="Calibri" w:hAnsi="Calibri"/>
        </w:rPr>
        <w:t xml:space="preserve"> </w:t>
      </w:r>
      <w:r w:rsidRPr="00461120">
        <w:rPr>
          <w:rFonts w:ascii="Calibri" w:hAnsi="Calibri"/>
        </w:rPr>
        <w:t>#</w:t>
      </w:r>
    </w:p>
    <w:p w:rsidR="00F212FF" w:rsidRDefault="00F212FF" w:rsidP="00AF7D3E">
      <w:pPr>
        <w:spacing w:after="0" w:line="240" w:lineRule="auto"/>
        <w:jc w:val="center"/>
        <w:rPr>
          <w:rFonts w:ascii="Calibri" w:hAnsi="Calibri"/>
        </w:rPr>
      </w:pPr>
    </w:p>
    <w:p w:rsidR="00F212FF" w:rsidRDefault="00F212FF" w:rsidP="00F212FF">
      <w:pPr>
        <w:spacing w:after="0" w:line="240" w:lineRule="auto"/>
        <w:rPr>
          <w:rFonts w:ascii="Calibri" w:hAnsi="Calibri"/>
          <w:b/>
        </w:rPr>
      </w:pPr>
      <w:r>
        <w:rPr>
          <w:rFonts w:ascii="Calibri" w:hAnsi="Calibri"/>
          <w:b/>
        </w:rPr>
        <w:t>About Young Audiences New York</w:t>
      </w:r>
      <w:r w:rsidR="00EA6208">
        <w:rPr>
          <w:rFonts w:ascii="Calibri" w:hAnsi="Calibri"/>
          <w:b/>
        </w:rPr>
        <w:t xml:space="preserve"> (YANY)</w:t>
      </w:r>
    </w:p>
    <w:p w:rsidR="00153A4C" w:rsidRPr="00153A4C" w:rsidRDefault="00153A4C" w:rsidP="00153A4C">
      <w:pPr>
        <w:spacing w:after="0" w:line="240" w:lineRule="auto"/>
        <w:rPr>
          <w:rFonts w:ascii="Calibri" w:hAnsi="Calibri"/>
        </w:rPr>
      </w:pPr>
      <w:r w:rsidRPr="00153A4C">
        <w:rPr>
          <w:rFonts w:ascii="Calibri" w:hAnsi="Calibri"/>
        </w:rPr>
        <w:t>We are arts pioneers for children!</w:t>
      </w:r>
      <w:r>
        <w:rPr>
          <w:rFonts w:ascii="Calibri" w:hAnsi="Calibri"/>
        </w:rPr>
        <w:t xml:space="preserve"> </w:t>
      </w:r>
      <w:r w:rsidRPr="00153A4C">
        <w:rPr>
          <w:rFonts w:ascii="Calibri" w:hAnsi="Calibri"/>
        </w:rPr>
        <w:t>Founded in 1952, Young Audiences New York initially presented chamber music recitals for school children. Our programs have continually evolved to meet the changing needs of the children, youth and families who are counting on us.</w:t>
      </w:r>
      <w:r>
        <w:rPr>
          <w:rFonts w:ascii="Calibri" w:hAnsi="Calibri"/>
        </w:rPr>
        <w:t xml:space="preserve"> </w:t>
      </w:r>
      <w:r w:rsidRPr="00153A4C">
        <w:rPr>
          <w:rFonts w:ascii="Calibri" w:hAnsi="Calibri"/>
        </w:rPr>
        <w:t>We have built longstanding partnerships with schools and community organizations and an experienced company of practicing artists across disciplines.</w:t>
      </w:r>
      <w:r>
        <w:rPr>
          <w:rFonts w:ascii="Calibri" w:hAnsi="Calibri"/>
        </w:rPr>
        <w:t xml:space="preserve"> </w:t>
      </w:r>
      <w:r w:rsidRPr="00153A4C">
        <w:rPr>
          <w:rFonts w:ascii="Calibri" w:hAnsi="Calibri"/>
        </w:rPr>
        <w:t xml:space="preserve">We ensure our work is informed by research and best practice, leveraging our </w:t>
      </w:r>
      <w:r w:rsidRPr="00153A4C">
        <w:rPr>
          <w:rFonts w:ascii="Calibri" w:hAnsi="Calibri"/>
        </w:rPr>
        <w:lastRenderedPageBreak/>
        <w:t>affiliation in the nation’s largest arts in education network, Young Audiences Arts for Learning (</w:t>
      </w:r>
      <w:hyperlink r:id="rId11" w:tgtFrame="_blank" w:history="1">
        <w:r w:rsidRPr="00153A4C">
          <w:rPr>
            <w:rStyle w:val="Hyperlink"/>
            <w:rFonts w:ascii="Calibri" w:hAnsi="Calibri"/>
          </w:rPr>
          <w:t>http://www.youngaudiences.org</w:t>
        </w:r>
      </w:hyperlink>
      <w:r w:rsidRPr="00153A4C">
        <w:rPr>
          <w:rFonts w:ascii="Calibri" w:hAnsi="Calibri"/>
        </w:rPr>
        <w:t>).</w:t>
      </w:r>
      <w:r>
        <w:rPr>
          <w:rFonts w:ascii="Calibri" w:hAnsi="Calibri"/>
        </w:rPr>
        <w:t xml:space="preserve"> For more information, visit </w:t>
      </w:r>
      <w:hyperlink r:id="rId12" w:history="1">
        <w:r w:rsidRPr="007876DD">
          <w:rPr>
            <w:rStyle w:val="Hyperlink"/>
            <w:rFonts w:ascii="Calibri" w:hAnsi="Calibri"/>
          </w:rPr>
          <w:t>http://yany.org/</w:t>
        </w:r>
      </w:hyperlink>
      <w:r>
        <w:rPr>
          <w:rFonts w:ascii="Calibri" w:hAnsi="Calibri"/>
        </w:rPr>
        <w:t xml:space="preserve">. </w:t>
      </w:r>
    </w:p>
    <w:p w:rsidR="00FD59F6" w:rsidRPr="00AF7D3E" w:rsidRDefault="00153A4C" w:rsidP="00153A4C">
      <w:pPr>
        <w:spacing w:after="0" w:line="240" w:lineRule="auto"/>
        <w:rPr>
          <w:rFonts w:ascii="Calibri" w:hAnsi="Calibri"/>
        </w:rPr>
      </w:pPr>
      <w:r w:rsidRPr="00AF7D3E" w:rsidDel="00153A4C">
        <w:rPr>
          <w:rFonts w:ascii="Calibri" w:hAnsi="Calibri"/>
          <w:color w:val="FF0000"/>
          <w:highlight w:val="yellow"/>
        </w:rPr>
        <w:t xml:space="preserve"> </w:t>
      </w:r>
    </w:p>
    <w:p w:rsidR="00F212FF" w:rsidRDefault="00732670" w:rsidP="00F212FF">
      <w:pPr>
        <w:spacing w:after="0" w:line="240" w:lineRule="auto"/>
        <w:rPr>
          <w:rFonts w:ascii="Calibri" w:hAnsi="Calibri"/>
          <w:b/>
        </w:rPr>
      </w:pPr>
      <w:r w:rsidRPr="00AF7D3E">
        <w:rPr>
          <w:rFonts w:ascii="Calibri" w:hAnsi="Calibri"/>
          <w:b/>
        </w:rPr>
        <w:t xml:space="preserve">Press Contact: </w:t>
      </w:r>
    </w:p>
    <w:p w:rsidR="00732670" w:rsidRPr="00AF7D3E" w:rsidRDefault="00732670" w:rsidP="00F212FF">
      <w:pPr>
        <w:spacing w:after="0" w:line="240" w:lineRule="auto"/>
        <w:rPr>
          <w:rFonts w:ascii="Calibri" w:hAnsi="Calibri"/>
        </w:rPr>
      </w:pPr>
      <w:r w:rsidRPr="00AF7D3E">
        <w:rPr>
          <w:rFonts w:ascii="Calibri" w:hAnsi="Calibri"/>
        </w:rPr>
        <w:t>Jamie Lieberman</w:t>
      </w:r>
      <w:r w:rsidR="00F212FF">
        <w:rPr>
          <w:rFonts w:ascii="Calibri" w:hAnsi="Calibri"/>
        </w:rPr>
        <w:t xml:space="preserve">, </w:t>
      </w:r>
      <w:r w:rsidRPr="00AF7D3E">
        <w:rPr>
          <w:rFonts w:ascii="Calibri" w:hAnsi="Calibri"/>
        </w:rPr>
        <w:t xml:space="preserve">DiGennaro Communications </w:t>
      </w:r>
    </w:p>
    <w:p w:rsidR="00732670" w:rsidRPr="00AF7D3E" w:rsidRDefault="00F9210D" w:rsidP="00F212FF">
      <w:pPr>
        <w:spacing w:after="0" w:line="240" w:lineRule="auto"/>
        <w:rPr>
          <w:rFonts w:ascii="Calibri" w:hAnsi="Calibri"/>
        </w:rPr>
      </w:pPr>
      <w:hyperlink r:id="rId13" w:history="1">
        <w:r w:rsidR="00732670" w:rsidRPr="00AF7D3E">
          <w:rPr>
            <w:rStyle w:val="Hyperlink"/>
            <w:rFonts w:ascii="Calibri" w:hAnsi="Calibri"/>
          </w:rPr>
          <w:t>Jamie.Lieberman@Digennaro-usa.com</w:t>
        </w:r>
      </w:hyperlink>
      <w:r w:rsidR="00732670" w:rsidRPr="00AF7D3E">
        <w:rPr>
          <w:rFonts w:ascii="Calibri" w:hAnsi="Calibri"/>
        </w:rPr>
        <w:t xml:space="preserve"> </w:t>
      </w:r>
    </w:p>
    <w:p w:rsidR="00732670" w:rsidRPr="00AF7D3E" w:rsidRDefault="00732670" w:rsidP="00F212FF">
      <w:pPr>
        <w:spacing w:after="0" w:line="240" w:lineRule="auto"/>
        <w:jc w:val="center"/>
        <w:rPr>
          <w:rFonts w:ascii="Calibri" w:hAnsi="Calibri"/>
        </w:rPr>
      </w:pPr>
    </w:p>
    <w:p w:rsidR="00732670" w:rsidRPr="00AF7D3E" w:rsidRDefault="00732670" w:rsidP="00F212FF">
      <w:pPr>
        <w:spacing w:after="0" w:line="240" w:lineRule="auto"/>
        <w:jc w:val="center"/>
        <w:rPr>
          <w:rFonts w:ascii="Calibri" w:hAnsi="Calibri"/>
        </w:rPr>
      </w:pPr>
    </w:p>
    <w:sectPr w:rsidR="00732670" w:rsidRPr="00AF7D3E" w:rsidSect="005D32D0">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0D" w:rsidRDefault="00F9210D" w:rsidP="00F212BC">
      <w:pPr>
        <w:spacing w:after="0" w:line="240" w:lineRule="auto"/>
      </w:pPr>
      <w:r>
        <w:separator/>
      </w:r>
    </w:p>
  </w:endnote>
  <w:endnote w:type="continuationSeparator" w:id="0">
    <w:p w:rsidR="00F9210D" w:rsidRDefault="00F9210D" w:rsidP="00F2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0D" w:rsidRDefault="00F9210D" w:rsidP="00F212BC">
      <w:pPr>
        <w:spacing w:after="0" w:line="240" w:lineRule="auto"/>
      </w:pPr>
      <w:r>
        <w:separator/>
      </w:r>
    </w:p>
  </w:footnote>
  <w:footnote w:type="continuationSeparator" w:id="0">
    <w:p w:rsidR="00F9210D" w:rsidRDefault="00F9210D" w:rsidP="00F21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D0" w:rsidRDefault="005D32D0">
    <w:pPr>
      <w:pStyle w:val="Header"/>
    </w:pPr>
    <w:r>
      <w:rPr>
        <w:noProof/>
      </w:rPr>
      <w:drawing>
        <wp:anchor distT="0" distB="0" distL="114300" distR="114300" simplePos="0" relativeHeight="251659264" behindDoc="1" locked="0" layoutInCell="1" allowOverlap="1" wp14:anchorId="7DB3E128" wp14:editId="6320F68D">
          <wp:simplePos x="0" y="0"/>
          <wp:positionH relativeFrom="margin">
            <wp:posOffset>-446405</wp:posOffset>
          </wp:positionH>
          <wp:positionV relativeFrom="paragraph">
            <wp:posOffset>-241935</wp:posOffset>
          </wp:positionV>
          <wp:extent cx="885092" cy="914400"/>
          <wp:effectExtent l="0" t="0" r="0" b="0"/>
          <wp:wrapTight wrapText="bothSides">
            <wp:wrapPolygon edited="0">
              <wp:start x="930" y="0"/>
              <wp:lineTo x="0" y="2250"/>
              <wp:lineTo x="0" y="21150"/>
              <wp:lineTo x="17677" y="21150"/>
              <wp:lineTo x="20933" y="20700"/>
              <wp:lineTo x="20933" y="4050"/>
              <wp:lineTo x="18607" y="900"/>
              <wp:lineTo x="15351" y="0"/>
              <wp:lineTo x="930" y="0"/>
            </wp:wrapPolygon>
          </wp:wrapTight>
          <wp:docPr id="1" name="Picture 1" descr="Young Audiences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udiences New Y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09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D8"/>
    <w:multiLevelType w:val="hybridMultilevel"/>
    <w:tmpl w:val="66E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BC"/>
    <w:rsid w:val="000103C1"/>
    <w:rsid w:val="000310CC"/>
    <w:rsid w:val="00031668"/>
    <w:rsid w:val="00032209"/>
    <w:rsid w:val="00037886"/>
    <w:rsid w:val="00040F2E"/>
    <w:rsid w:val="0004129E"/>
    <w:rsid w:val="00045CD9"/>
    <w:rsid w:val="00054F90"/>
    <w:rsid w:val="0005524B"/>
    <w:rsid w:val="000568F0"/>
    <w:rsid w:val="000619B5"/>
    <w:rsid w:val="00063A84"/>
    <w:rsid w:val="0006653A"/>
    <w:rsid w:val="00071654"/>
    <w:rsid w:val="000728C5"/>
    <w:rsid w:val="00074003"/>
    <w:rsid w:val="00075709"/>
    <w:rsid w:val="00085132"/>
    <w:rsid w:val="000928D3"/>
    <w:rsid w:val="00094F51"/>
    <w:rsid w:val="000976D9"/>
    <w:rsid w:val="000A5118"/>
    <w:rsid w:val="000A5C92"/>
    <w:rsid w:val="000A7AB9"/>
    <w:rsid w:val="000B3BF1"/>
    <w:rsid w:val="000E27AC"/>
    <w:rsid w:val="000E34E1"/>
    <w:rsid w:val="000F0C12"/>
    <w:rsid w:val="000F282C"/>
    <w:rsid w:val="000F4746"/>
    <w:rsid w:val="0010457A"/>
    <w:rsid w:val="00107193"/>
    <w:rsid w:val="0011555E"/>
    <w:rsid w:val="00115DB1"/>
    <w:rsid w:val="00121A2C"/>
    <w:rsid w:val="00134FA5"/>
    <w:rsid w:val="00136BB6"/>
    <w:rsid w:val="0014245C"/>
    <w:rsid w:val="00153A4C"/>
    <w:rsid w:val="00157534"/>
    <w:rsid w:val="00161A29"/>
    <w:rsid w:val="00167046"/>
    <w:rsid w:val="001776CF"/>
    <w:rsid w:val="0018031D"/>
    <w:rsid w:val="00182207"/>
    <w:rsid w:val="00184F96"/>
    <w:rsid w:val="001951C1"/>
    <w:rsid w:val="001A0256"/>
    <w:rsid w:val="001A15A0"/>
    <w:rsid w:val="001A60AE"/>
    <w:rsid w:val="001A7BA4"/>
    <w:rsid w:val="001B7674"/>
    <w:rsid w:val="001C6720"/>
    <w:rsid w:val="001D0648"/>
    <w:rsid w:val="001D080E"/>
    <w:rsid w:val="001D4793"/>
    <w:rsid w:val="001F3064"/>
    <w:rsid w:val="0020137C"/>
    <w:rsid w:val="002062A4"/>
    <w:rsid w:val="002147EB"/>
    <w:rsid w:val="00217BF4"/>
    <w:rsid w:val="002239EB"/>
    <w:rsid w:val="00224192"/>
    <w:rsid w:val="00233325"/>
    <w:rsid w:val="002411EF"/>
    <w:rsid w:val="00243299"/>
    <w:rsid w:val="00252A1B"/>
    <w:rsid w:val="002568C5"/>
    <w:rsid w:val="00260881"/>
    <w:rsid w:val="002640DB"/>
    <w:rsid w:val="00264DE1"/>
    <w:rsid w:val="00267106"/>
    <w:rsid w:val="00282B25"/>
    <w:rsid w:val="00291F0B"/>
    <w:rsid w:val="0029754B"/>
    <w:rsid w:val="002A1699"/>
    <w:rsid w:val="002A3076"/>
    <w:rsid w:val="002A5CE0"/>
    <w:rsid w:val="002B03CF"/>
    <w:rsid w:val="002B1582"/>
    <w:rsid w:val="002B3275"/>
    <w:rsid w:val="002B7EE4"/>
    <w:rsid w:val="002C0504"/>
    <w:rsid w:val="002C08ED"/>
    <w:rsid w:val="002C5F43"/>
    <w:rsid w:val="002D24E0"/>
    <w:rsid w:val="002D4ECE"/>
    <w:rsid w:val="002D6845"/>
    <w:rsid w:val="002E090F"/>
    <w:rsid w:val="002E4DEE"/>
    <w:rsid w:val="002E6D41"/>
    <w:rsid w:val="002F1D21"/>
    <w:rsid w:val="002F2F91"/>
    <w:rsid w:val="002F59FB"/>
    <w:rsid w:val="00300323"/>
    <w:rsid w:val="003004DE"/>
    <w:rsid w:val="00306821"/>
    <w:rsid w:val="0030733A"/>
    <w:rsid w:val="00307CED"/>
    <w:rsid w:val="00310161"/>
    <w:rsid w:val="00311BA6"/>
    <w:rsid w:val="003150DF"/>
    <w:rsid w:val="00316733"/>
    <w:rsid w:val="003172BB"/>
    <w:rsid w:val="00320A3D"/>
    <w:rsid w:val="00324D8E"/>
    <w:rsid w:val="00327516"/>
    <w:rsid w:val="00331931"/>
    <w:rsid w:val="00332D43"/>
    <w:rsid w:val="00342450"/>
    <w:rsid w:val="003439DD"/>
    <w:rsid w:val="00346361"/>
    <w:rsid w:val="00355B99"/>
    <w:rsid w:val="00357F4A"/>
    <w:rsid w:val="00361D3A"/>
    <w:rsid w:val="003636C9"/>
    <w:rsid w:val="00370C25"/>
    <w:rsid w:val="00377BC6"/>
    <w:rsid w:val="00383680"/>
    <w:rsid w:val="003907E7"/>
    <w:rsid w:val="0039175B"/>
    <w:rsid w:val="003A5D79"/>
    <w:rsid w:val="003A68F3"/>
    <w:rsid w:val="003C393F"/>
    <w:rsid w:val="003C39E5"/>
    <w:rsid w:val="003D0662"/>
    <w:rsid w:val="003D63D4"/>
    <w:rsid w:val="003F1975"/>
    <w:rsid w:val="003F28E5"/>
    <w:rsid w:val="004000D1"/>
    <w:rsid w:val="00420376"/>
    <w:rsid w:val="00420D79"/>
    <w:rsid w:val="004233A3"/>
    <w:rsid w:val="0042727F"/>
    <w:rsid w:val="00433895"/>
    <w:rsid w:val="00446FF9"/>
    <w:rsid w:val="00447535"/>
    <w:rsid w:val="004507EA"/>
    <w:rsid w:val="0045343F"/>
    <w:rsid w:val="00457F32"/>
    <w:rsid w:val="004604AF"/>
    <w:rsid w:val="00461034"/>
    <w:rsid w:val="00463DB7"/>
    <w:rsid w:val="004670E4"/>
    <w:rsid w:val="00474D58"/>
    <w:rsid w:val="00485463"/>
    <w:rsid w:val="00486E47"/>
    <w:rsid w:val="00486ECD"/>
    <w:rsid w:val="004926CD"/>
    <w:rsid w:val="00494FAA"/>
    <w:rsid w:val="00495BDB"/>
    <w:rsid w:val="004A42CD"/>
    <w:rsid w:val="004B2140"/>
    <w:rsid w:val="004B68B1"/>
    <w:rsid w:val="004C4230"/>
    <w:rsid w:val="004E05C0"/>
    <w:rsid w:val="004E303B"/>
    <w:rsid w:val="004E69AC"/>
    <w:rsid w:val="004F5581"/>
    <w:rsid w:val="005013E8"/>
    <w:rsid w:val="005063F8"/>
    <w:rsid w:val="0050664B"/>
    <w:rsid w:val="005067A0"/>
    <w:rsid w:val="0051011D"/>
    <w:rsid w:val="005110C0"/>
    <w:rsid w:val="00530FAA"/>
    <w:rsid w:val="00531877"/>
    <w:rsid w:val="005461CA"/>
    <w:rsid w:val="005479E9"/>
    <w:rsid w:val="00550D43"/>
    <w:rsid w:val="0055230E"/>
    <w:rsid w:val="00552ED4"/>
    <w:rsid w:val="00553E30"/>
    <w:rsid w:val="00564B86"/>
    <w:rsid w:val="00566436"/>
    <w:rsid w:val="005707E7"/>
    <w:rsid w:val="005724A2"/>
    <w:rsid w:val="00572614"/>
    <w:rsid w:val="005748D4"/>
    <w:rsid w:val="005851AE"/>
    <w:rsid w:val="00593C06"/>
    <w:rsid w:val="005A3886"/>
    <w:rsid w:val="005A7FB5"/>
    <w:rsid w:val="005B5D32"/>
    <w:rsid w:val="005C1660"/>
    <w:rsid w:val="005C642F"/>
    <w:rsid w:val="005D1094"/>
    <w:rsid w:val="005D2FC9"/>
    <w:rsid w:val="005D3147"/>
    <w:rsid w:val="005D32D0"/>
    <w:rsid w:val="005D360F"/>
    <w:rsid w:val="005D5AC7"/>
    <w:rsid w:val="005D60B5"/>
    <w:rsid w:val="005D7499"/>
    <w:rsid w:val="005E130C"/>
    <w:rsid w:val="005E23D5"/>
    <w:rsid w:val="005E36D2"/>
    <w:rsid w:val="005E5433"/>
    <w:rsid w:val="005F41DE"/>
    <w:rsid w:val="005F600D"/>
    <w:rsid w:val="00600CD1"/>
    <w:rsid w:val="00603EE0"/>
    <w:rsid w:val="00605635"/>
    <w:rsid w:val="00607A3C"/>
    <w:rsid w:val="00607ADA"/>
    <w:rsid w:val="00610D04"/>
    <w:rsid w:val="006113E3"/>
    <w:rsid w:val="0061182D"/>
    <w:rsid w:val="00612860"/>
    <w:rsid w:val="00613E86"/>
    <w:rsid w:val="006244ED"/>
    <w:rsid w:val="00627FC8"/>
    <w:rsid w:val="00631038"/>
    <w:rsid w:val="00634C70"/>
    <w:rsid w:val="00644F89"/>
    <w:rsid w:val="00645BC5"/>
    <w:rsid w:val="00651DDE"/>
    <w:rsid w:val="00654BD5"/>
    <w:rsid w:val="00656C78"/>
    <w:rsid w:val="00664B79"/>
    <w:rsid w:val="006658E7"/>
    <w:rsid w:val="00667DF4"/>
    <w:rsid w:val="00672471"/>
    <w:rsid w:val="00672B17"/>
    <w:rsid w:val="00673DF9"/>
    <w:rsid w:val="00677741"/>
    <w:rsid w:val="00681724"/>
    <w:rsid w:val="006925A3"/>
    <w:rsid w:val="006926CA"/>
    <w:rsid w:val="006A1030"/>
    <w:rsid w:val="006A438C"/>
    <w:rsid w:val="006A69A1"/>
    <w:rsid w:val="006B0195"/>
    <w:rsid w:val="006B69AA"/>
    <w:rsid w:val="006B736C"/>
    <w:rsid w:val="006B77B4"/>
    <w:rsid w:val="006C2611"/>
    <w:rsid w:val="006C5192"/>
    <w:rsid w:val="006C7436"/>
    <w:rsid w:val="006D32D5"/>
    <w:rsid w:val="006D4722"/>
    <w:rsid w:val="006D48FD"/>
    <w:rsid w:val="006D4939"/>
    <w:rsid w:val="006D69B1"/>
    <w:rsid w:val="006E03EC"/>
    <w:rsid w:val="006E700E"/>
    <w:rsid w:val="006F0591"/>
    <w:rsid w:val="006F7BF6"/>
    <w:rsid w:val="007020D8"/>
    <w:rsid w:val="00711FFF"/>
    <w:rsid w:val="007156D0"/>
    <w:rsid w:val="007165A2"/>
    <w:rsid w:val="00721540"/>
    <w:rsid w:val="00731876"/>
    <w:rsid w:val="00732670"/>
    <w:rsid w:val="007366BC"/>
    <w:rsid w:val="00736E9F"/>
    <w:rsid w:val="007402A4"/>
    <w:rsid w:val="00742A17"/>
    <w:rsid w:val="00761147"/>
    <w:rsid w:val="00762A73"/>
    <w:rsid w:val="007638A6"/>
    <w:rsid w:val="00764E16"/>
    <w:rsid w:val="00765325"/>
    <w:rsid w:val="00774074"/>
    <w:rsid w:val="0077543F"/>
    <w:rsid w:val="007766E5"/>
    <w:rsid w:val="007871F7"/>
    <w:rsid w:val="00792711"/>
    <w:rsid w:val="007966D2"/>
    <w:rsid w:val="007A1880"/>
    <w:rsid w:val="007A2F74"/>
    <w:rsid w:val="007A3A6A"/>
    <w:rsid w:val="007A44E8"/>
    <w:rsid w:val="007B0713"/>
    <w:rsid w:val="007B576C"/>
    <w:rsid w:val="007B705D"/>
    <w:rsid w:val="007D54C3"/>
    <w:rsid w:val="007D6A1F"/>
    <w:rsid w:val="007F61C1"/>
    <w:rsid w:val="00805DA1"/>
    <w:rsid w:val="00810673"/>
    <w:rsid w:val="00820506"/>
    <w:rsid w:val="008251F4"/>
    <w:rsid w:val="008352A3"/>
    <w:rsid w:val="0085011D"/>
    <w:rsid w:val="00850D36"/>
    <w:rsid w:val="00853E60"/>
    <w:rsid w:val="00853F92"/>
    <w:rsid w:val="00854D7B"/>
    <w:rsid w:val="00854E50"/>
    <w:rsid w:val="008578ED"/>
    <w:rsid w:val="0086173F"/>
    <w:rsid w:val="00862B3F"/>
    <w:rsid w:val="00866450"/>
    <w:rsid w:val="00866A3D"/>
    <w:rsid w:val="0088516D"/>
    <w:rsid w:val="0088647C"/>
    <w:rsid w:val="00895DA9"/>
    <w:rsid w:val="00896701"/>
    <w:rsid w:val="008A023C"/>
    <w:rsid w:val="008A3B16"/>
    <w:rsid w:val="008A453E"/>
    <w:rsid w:val="008A7894"/>
    <w:rsid w:val="008D2C2B"/>
    <w:rsid w:val="008D53D2"/>
    <w:rsid w:val="008D5C99"/>
    <w:rsid w:val="008D668E"/>
    <w:rsid w:val="008E36C2"/>
    <w:rsid w:val="008E4333"/>
    <w:rsid w:val="008F222F"/>
    <w:rsid w:val="008F298A"/>
    <w:rsid w:val="008F3929"/>
    <w:rsid w:val="00900B1F"/>
    <w:rsid w:val="00904B59"/>
    <w:rsid w:val="009058F3"/>
    <w:rsid w:val="009072E8"/>
    <w:rsid w:val="009221D7"/>
    <w:rsid w:val="00922314"/>
    <w:rsid w:val="00930D69"/>
    <w:rsid w:val="00937873"/>
    <w:rsid w:val="00937B12"/>
    <w:rsid w:val="00940130"/>
    <w:rsid w:val="0094356C"/>
    <w:rsid w:val="009446CD"/>
    <w:rsid w:val="009551F2"/>
    <w:rsid w:val="00962870"/>
    <w:rsid w:val="00965F45"/>
    <w:rsid w:val="00966CFC"/>
    <w:rsid w:val="00970A4F"/>
    <w:rsid w:val="00971294"/>
    <w:rsid w:val="00972A2C"/>
    <w:rsid w:val="00977283"/>
    <w:rsid w:val="009774CB"/>
    <w:rsid w:val="009833DE"/>
    <w:rsid w:val="009845A4"/>
    <w:rsid w:val="00990383"/>
    <w:rsid w:val="00990DB9"/>
    <w:rsid w:val="009A563E"/>
    <w:rsid w:val="009A7F9C"/>
    <w:rsid w:val="009B187A"/>
    <w:rsid w:val="009B49C6"/>
    <w:rsid w:val="009B75D9"/>
    <w:rsid w:val="009C222F"/>
    <w:rsid w:val="009D1C3B"/>
    <w:rsid w:val="009D2EDB"/>
    <w:rsid w:val="009D4140"/>
    <w:rsid w:val="009D4A0E"/>
    <w:rsid w:val="009E2536"/>
    <w:rsid w:val="009E274D"/>
    <w:rsid w:val="009E2B95"/>
    <w:rsid w:val="009F1566"/>
    <w:rsid w:val="009F2C69"/>
    <w:rsid w:val="009F77AE"/>
    <w:rsid w:val="00A06282"/>
    <w:rsid w:val="00A20807"/>
    <w:rsid w:val="00A212C3"/>
    <w:rsid w:val="00A346AC"/>
    <w:rsid w:val="00A35882"/>
    <w:rsid w:val="00A41AA5"/>
    <w:rsid w:val="00A4297F"/>
    <w:rsid w:val="00A441D9"/>
    <w:rsid w:val="00A469E2"/>
    <w:rsid w:val="00A5358F"/>
    <w:rsid w:val="00A60918"/>
    <w:rsid w:val="00A638C5"/>
    <w:rsid w:val="00A67E86"/>
    <w:rsid w:val="00A75DE1"/>
    <w:rsid w:val="00A82B85"/>
    <w:rsid w:val="00A8407F"/>
    <w:rsid w:val="00A86DCE"/>
    <w:rsid w:val="00A910EA"/>
    <w:rsid w:val="00AA4189"/>
    <w:rsid w:val="00AB1BC1"/>
    <w:rsid w:val="00AB2DEE"/>
    <w:rsid w:val="00AB56B7"/>
    <w:rsid w:val="00AB7646"/>
    <w:rsid w:val="00AC08E4"/>
    <w:rsid w:val="00AC0E11"/>
    <w:rsid w:val="00AC3AEB"/>
    <w:rsid w:val="00AC69D1"/>
    <w:rsid w:val="00AD0EE4"/>
    <w:rsid w:val="00AD3FEE"/>
    <w:rsid w:val="00AE61DD"/>
    <w:rsid w:val="00AF0436"/>
    <w:rsid w:val="00AF39CF"/>
    <w:rsid w:val="00AF4ACC"/>
    <w:rsid w:val="00AF709F"/>
    <w:rsid w:val="00AF7D3E"/>
    <w:rsid w:val="00B00BEF"/>
    <w:rsid w:val="00B127AA"/>
    <w:rsid w:val="00B1702D"/>
    <w:rsid w:val="00B20329"/>
    <w:rsid w:val="00B2373E"/>
    <w:rsid w:val="00B37E4B"/>
    <w:rsid w:val="00B40000"/>
    <w:rsid w:val="00B41B92"/>
    <w:rsid w:val="00B420D8"/>
    <w:rsid w:val="00B45634"/>
    <w:rsid w:val="00B560AB"/>
    <w:rsid w:val="00B571DF"/>
    <w:rsid w:val="00B60809"/>
    <w:rsid w:val="00B6402F"/>
    <w:rsid w:val="00B66D51"/>
    <w:rsid w:val="00B716F5"/>
    <w:rsid w:val="00B757EA"/>
    <w:rsid w:val="00B75DBF"/>
    <w:rsid w:val="00B83051"/>
    <w:rsid w:val="00B9377D"/>
    <w:rsid w:val="00B97CAD"/>
    <w:rsid w:val="00BB1CF7"/>
    <w:rsid w:val="00BC21A6"/>
    <w:rsid w:val="00BC2F3D"/>
    <w:rsid w:val="00BC33E5"/>
    <w:rsid w:val="00BD3810"/>
    <w:rsid w:val="00BE089C"/>
    <w:rsid w:val="00BE1AC1"/>
    <w:rsid w:val="00BF2998"/>
    <w:rsid w:val="00C01E31"/>
    <w:rsid w:val="00C01F02"/>
    <w:rsid w:val="00C028C9"/>
    <w:rsid w:val="00C04524"/>
    <w:rsid w:val="00C16361"/>
    <w:rsid w:val="00C21138"/>
    <w:rsid w:val="00C225F7"/>
    <w:rsid w:val="00C245F5"/>
    <w:rsid w:val="00C325E1"/>
    <w:rsid w:val="00C3383A"/>
    <w:rsid w:val="00C33C41"/>
    <w:rsid w:val="00C36863"/>
    <w:rsid w:val="00C43407"/>
    <w:rsid w:val="00C44731"/>
    <w:rsid w:val="00C529FB"/>
    <w:rsid w:val="00C5446D"/>
    <w:rsid w:val="00C62E43"/>
    <w:rsid w:val="00C65B74"/>
    <w:rsid w:val="00C66892"/>
    <w:rsid w:val="00C77AF0"/>
    <w:rsid w:val="00C81DFA"/>
    <w:rsid w:val="00C85E2C"/>
    <w:rsid w:val="00C91133"/>
    <w:rsid w:val="00C964ED"/>
    <w:rsid w:val="00CA0D30"/>
    <w:rsid w:val="00CA0E27"/>
    <w:rsid w:val="00CA1DA1"/>
    <w:rsid w:val="00CA74C9"/>
    <w:rsid w:val="00CC6BCF"/>
    <w:rsid w:val="00CD36BF"/>
    <w:rsid w:val="00CD4F7E"/>
    <w:rsid w:val="00CD691F"/>
    <w:rsid w:val="00CE32D4"/>
    <w:rsid w:val="00CE363D"/>
    <w:rsid w:val="00CE4B71"/>
    <w:rsid w:val="00CE6429"/>
    <w:rsid w:val="00CE6B99"/>
    <w:rsid w:val="00CF098F"/>
    <w:rsid w:val="00D05C2E"/>
    <w:rsid w:val="00D12309"/>
    <w:rsid w:val="00D17432"/>
    <w:rsid w:val="00D23FD8"/>
    <w:rsid w:val="00D2569D"/>
    <w:rsid w:val="00D263A2"/>
    <w:rsid w:val="00D35592"/>
    <w:rsid w:val="00D40444"/>
    <w:rsid w:val="00D433C6"/>
    <w:rsid w:val="00D43F42"/>
    <w:rsid w:val="00D44B34"/>
    <w:rsid w:val="00D4628E"/>
    <w:rsid w:val="00D46CA2"/>
    <w:rsid w:val="00D52C2B"/>
    <w:rsid w:val="00D561EB"/>
    <w:rsid w:val="00D60C45"/>
    <w:rsid w:val="00D64C9D"/>
    <w:rsid w:val="00D7221B"/>
    <w:rsid w:val="00D74D89"/>
    <w:rsid w:val="00D75070"/>
    <w:rsid w:val="00D777CA"/>
    <w:rsid w:val="00D81785"/>
    <w:rsid w:val="00D85600"/>
    <w:rsid w:val="00D86983"/>
    <w:rsid w:val="00D956E0"/>
    <w:rsid w:val="00DA4A15"/>
    <w:rsid w:val="00DB6828"/>
    <w:rsid w:val="00DB799A"/>
    <w:rsid w:val="00DC1190"/>
    <w:rsid w:val="00DC5FB9"/>
    <w:rsid w:val="00DD4CA1"/>
    <w:rsid w:val="00DD6A95"/>
    <w:rsid w:val="00DE39FF"/>
    <w:rsid w:val="00DE4A81"/>
    <w:rsid w:val="00DF52DF"/>
    <w:rsid w:val="00DF6D03"/>
    <w:rsid w:val="00E03A2F"/>
    <w:rsid w:val="00E256A1"/>
    <w:rsid w:val="00E307AB"/>
    <w:rsid w:val="00E33A1A"/>
    <w:rsid w:val="00E3491C"/>
    <w:rsid w:val="00E363C4"/>
    <w:rsid w:val="00E37CC2"/>
    <w:rsid w:val="00E50E2B"/>
    <w:rsid w:val="00E50F72"/>
    <w:rsid w:val="00E54553"/>
    <w:rsid w:val="00E57299"/>
    <w:rsid w:val="00E63F15"/>
    <w:rsid w:val="00E6498E"/>
    <w:rsid w:val="00E66649"/>
    <w:rsid w:val="00E719EE"/>
    <w:rsid w:val="00E763A0"/>
    <w:rsid w:val="00E837BF"/>
    <w:rsid w:val="00E95A01"/>
    <w:rsid w:val="00EA2265"/>
    <w:rsid w:val="00EA3421"/>
    <w:rsid w:val="00EA506E"/>
    <w:rsid w:val="00EA511A"/>
    <w:rsid w:val="00EA6208"/>
    <w:rsid w:val="00EC2CF4"/>
    <w:rsid w:val="00EC3115"/>
    <w:rsid w:val="00EC458B"/>
    <w:rsid w:val="00ED3A8E"/>
    <w:rsid w:val="00ED67F1"/>
    <w:rsid w:val="00EE3E3A"/>
    <w:rsid w:val="00EE3F4C"/>
    <w:rsid w:val="00EE47D4"/>
    <w:rsid w:val="00EE4F08"/>
    <w:rsid w:val="00EE71D4"/>
    <w:rsid w:val="00EF37C5"/>
    <w:rsid w:val="00EF690C"/>
    <w:rsid w:val="00EF69EE"/>
    <w:rsid w:val="00EF7464"/>
    <w:rsid w:val="00F0092B"/>
    <w:rsid w:val="00F11068"/>
    <w:rsid w:val="00F12E03"/>
    <w:rsid w:val="00F13A17"/>
    <w:rsid w:val="00F16147"/>
    <w:rsid w:val="00F16A51"/>
    <w:rsid w:val="00F212BC"/>
    <w:rsid w:val="00F212FF"/>
    <w:rsid w:val="00F21C19"/>
    <w:rsid w:val="00F31EF7"/>
    <w:rsid w:val="00F334A4"/>
    <w:rsid w:val="00F36727"/>
    <w:rsid w:val="00F5004A"/>
    <w:rsid w:val="00F51489"/>
    <w:rsid w:val="00F54918"/>
    <w:rsid w:val="00F63674"/>
    <w:rsid w:val="00F740A2"/>
    <w:rsid w:val="00F76C02"/>
    <w:rsid w:val="00F857FF"/>
    <w:rsid w:val="00F85E52"/>
    <w:rsid w:val="00F9210D"/>
    <w:rsid w:val="00F94700"/>
    <w:rsid w:val="00F9766B"/>
    <w:rsid w:val="00FA1902"/>
    <w:rsid w:val="00FA7EB0"/>
    <w:rsid w:val="00FB2471"/>
    <w:rsid w:val="00FB57AD"/>
    <w:rsid w:val="00FB64C2"/>
    <w:rsid w:val="00FC552E"/>
    <w:rsid w:val="00FD376A"/>
    <w:rsid w:val="00FD492F"/>
    <w:rsid w:val="00FD59F6"/>
    <w:rsid w:val="00FE076C"/>
    <w:rsid w:val="00FE2362"/>
    <w:rsid w:val="00FE2BA9"/>
    <w:rsid w:val="00FF1452"/>
    <w:rsid w:val="00FF2A75"/>
    <w:rsid w:val="00FF609B"/>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861059-F5DD-4F4C-AB77-0EAB25D9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BC"/>
  </w:style>
  <w:style w:type="paragraph" w:styleId="Footer">
    <w:name w:val="footer"/>
    <w:basedOn w:val="Normal"/>
    <w:link w:val="FooterChar"/>
    <w:uiPriority w:val="99"/>
    <w:unhideWhenUsed/>
    <w:rsid w:val="00F2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BC"/>
  </w:style>
  <w:style w:type="character" w:styleId="Hyperlink">
    <w:name w:val="Hyperlink"/>
    <w:basedOn w:val="DefaultParagraphFont"/>
    <w:uiPriority w:val="99"/>
    <w:unhideWhenUsed/>
    <w:rsid w:val="00E50F72"/>
    <w:rPr>
      <w:color w:val="0563C1" w:themeColor="hyperlink"/>
      <w:u w:val="single"/>
    </w:rPr>
  </w:style>
  <w:style w:type="character" w:styleId="CommentReference">
    <w:name w:val="annotation reference"/>
    <w:basedOn w:val="DefaultParagraphFont"/>
    <w:uiPriority w:val="99"/>
    <w:semiHidden/>
    <w:unhideWhenUsed/>
    <w:rsid w:val="00531877"/>
    <w:rPr>
      <w:sz w:val="16"/>
      <w:szCs w:val="16"/>
    </w:rPr>
  </w:style>
  <w:style w:type="paragraph" w:styleId="CommentText">
    <w:name w:val="annotation text"/>
    <w:basedOn w:val="Normal"/>
    <w:link w:val="CommentTextChar"/>
    <w:uiPriority w:val="99"/>
    <w:semiHidden/>
    <w:unhideWhenUsed/>
    <w:rsid w:val="00531877"/>
    <w:pPr>
      <w:spacing w:line="240" w:lineRule="auto"/>
    </w:pPr>
    <w:rPr>
      <w:sz w:val="20"/>
      <w:szCs w:val="20"/>
    </w:rPr>
  </w:style>
  <w:style w:type="character" w:customStyle="1" w:styleId="CommentTextChar">
    <w:name w:val="Comment Text Char"/>
    <w:basedOn w:val="DefaultParagraphFont"/>
    <w:link w:val="CommentText"/>
    <w:uiPriority w:val="99"/>
    <w:semiHidden/>
    <w:rsid w:val="00531877"/>
    <w:rPr>
      <w:sz w:val="20"/>
      <w:szCs w:val="20"/>
    </w:rPr>
  </w:style>
  <w:style w:type="paragraph" w:styleId="CommentSubject">
    <w:name w:val="annotation subject"/>
    <w:basedOn w:val="CommentText"/>
    <w:next w:val="CommentText"/>
    <w:link w:val="CommentSubjectChar"/>
    <w:uiPriority w:val="99"/>
    <w:semiHidden/>
    <w:unhideWhenUsed/>
    <w:rsid w:val="00531877"/>
    <w:rPr>
      <w:b/>
      <w:bCs/>
    </w:rPr>
  </w:style>
  <w:style w:type="character" w:customStyle="1" w:styleId="CommentSubjectChar">
    <w:name w:val="Comment Subject Char"/>
    <w:basedOn w:val="CommentTextChar"/>
    <w:link w:val="CommentSubject"/>
    <w:uiPriority w:val="99"/>
    <w:semiHidden/>
    <w:rsid w:val="00531877"/>
    <w:rPr>
      <w:b/>
      <w:bCs/>
      <w:sz w:val="20"/>
      <w:szCs w:val="20"/>
    </w:rPr>
  </w:style>
  <w:style w:type="paragraph" w:styleId="BalloonText">
    <w:name w:val="Balloon Text"/>
    <w:basedOn w:val="Normal"/>
    <w:link w:val="BalloonTextChar"/>
    <w:uiPriority w:val="99"/>
    <w:semiHidden/>
    <w:unhideWhenUsed/>
    <w:rsid w:val="0053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77"/>
    <w:rPr>
      <w:rFonts w:ascii="Segoe UI" w:hAnsi="Segoe UI" w:cs="Segoe UI"/>
      <w:sz w:val="18"/>
      <w:szCs w:val="18"/>
    </w:rPr>
  </w:style>
  <w:style w:type="paragraph" w:styleId="Revision">
    <w:name w:val="Revision"/>
    <w:hidden/>
    <w:uiPriority w:val="99"/>
    <w:semiHidden/>
    <w:rsid w:val="00F212FF"/>
    <w:pPr>
      <w:spacing w:after="0" w:line="240" w:lineRule="auto"/>
    </w:pPr>
  </w:style>
  <w:style w:type="paragraph" w:styleId="ListParagraph">
    <w:name w:val="List Paragraph"/>
    <w:basedOn w:val="Normal"/>
    <w:uiPriority w:val="34"/>
    <w:qFormat/>
    <w:rsid w:val="00AF0436"/>
    <w:pPr>
      <w:ind w:left="720"/>
      <w:contextualSpacing/>
    </w:pPr>
  </w:style>
  <w:style w:type="paragraph" w:styleId="NormalWeb">
    <w:name w:val="Normal (Web)"/>
    <w:basedOn w:val="Normal"/>
    <w:uiPriority w:val="99"/>
    <w:semiHidden/>
    <w:unhideWhenUsed/>
    <w:rsid w:val="00153A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2081">
      <w:bodyDiv w:val="1"/>
      <w:marLeft w:val="0"/>
      <w:marRight w:val="0"/>
      <w:marTop w:val="0"/>
      <w:marBottom w:val="0"/>
      <w:divBdr>
        <w:top w:val="none" w:sz="0" w:space="0" w:color="auto"/>
        <w:left w:val="none" w:sz="0" w:space="0" w:color="auto"/>
        <w:bottom w:val="none" w:sz="0" w:space="0" w:color="auto"/>
        <w:right w:val="none" w:sz="0" w:space="0" w:color="auto"/>
      </w:divBdr>
    </w:div>
    <w:div w:id="433596177">
      <w:bodyDiv w:val="1"/>
      <w:marLeft w:val="0"/>
      <w:marRight w:val="0"/>
      <w:marTop w:val="0"/>
      <w:marBottom w:val="0"/>
      <w:divBdr>
        <w:top w:val="none" w:sz="0" w:space="0" w:color="auto"/>
        <w:left w:val="none" w:sz="0" w:space="0" w:color="auto"/>
        <w:bottom w:val="none" w:sz="0" w:space="0" w:color="auto"/>
        <w:right w:val="none" w:sz="0" w:space="0" w:color="auto"/>
      </w:divBdr>
    </w:div>
    <w:div w:id="531650277">
      <w:bodyDiv w:val="1"/>
      <w:marLeft w:val="0"/>
      <w:marRight w:val="0"/>
      <w:marTop w:val="0"/>
      <w:marBottom w:val="0"/>
      <w:divBdr>
        <w:top w:val="none" w:sz="0" w:space="0" w:color="auto"/>
        <w:left w:val="none" w:sz="0" w:space="0" w:color="auto"/>
        <w:bottom w:val="none" w:sz="0" w:space="0" w:color="auto"/>
        <w:right w:val="none" w:sz="0" w:space="0" w:color="auto"/>
      </w:divBdr>
    </w:div>
    <w:div w:id="572161909">
      <w:bodyDiv w:val="1"/>
      <w:marLeft w:val="0"/>
      <w:marRight w:val="0"/>
      <w:marTop w:val="0"/>
      <w:marBottom w:val="0"/>
      <w:divBdr>
        <w:top w:val="none" w:sz="0" w:space="0" w:color="auto"/>
        <w:left w:val="none" w:sz="0" w:space="0" w:color="auto"/>
        <w:bottom w:val="none" w:sz="0" w:space="0" w:color="auto"/>
        <w:right w:val="none" w:sz="0" w:space="0" w:color="auto"/>
      </w:divBdr>
    </w:div>
    <w:div w:id="808716525">
      <w:bodyDiv w:val="1"/>
      <w:marLeft w:val="0"/>
      <w:marRight w:val="0"/>
      <w:marTop w:val="0"/>
      <w:marBottom w:val="0"/>
      <w:divBdr>
        <w:top w:val="none" w:sz="0" w:space="0" w:color="auto"/>
        <w:left w:val="none" w:sz="0" w:space="0" w:color="auto"/>
        <w:bottom w:val="none" w:sz="0" w:space="0" w:color="auto"/>
        <w:right w:val="none" w:sz="0" w:space="0" w:color="auto"/>
      </w:divBdr>
    </w:div>
    <w:div w:id="1666323867">
      <w:bodyDiv w:val="1"/>
      <w:marLeft w:val="0"/>
      <w:marRight w:val="0"/>
      <w:marTop w:val="0"/>
      <w:marBottom w:val="0"/>
      <w:divBdr>
        <w:top w:val="none" w:sz="0" w:space="0" w:color="auto"/>
        <w:left w:val="none" w:sz="0" w:space="0" w:color="auto"/>
        <w:bottom w:val="none" w:sz="0" w:space="0" w:color="auto"/>
        <w:right w:val="none" w:sz="0" w:space="0" w:color="auto"/>
      </w:divBdr>
    </w:div>
    <w:div w:id="1733580271">
      <w:bodyDiv w:val="1"/>
      <w:marLeft w:val="0"/>
      <w:marRight w:val="0"/>
      <w:marTop w:val="0"/>
      <w:marBottom w:val="0"/>
      <w:divBdr>
        <w:top w:val="none" w:sz="0" w:space="0" w:color="auto"/>
        <w:left w:val="none" w:sz="0" w:space="0" w:color="auto"/>
        <w:bottom w:val="none" w:sz="0" w:space="0" w:color="auto"/>
        <w:right w:val="none" w:sz="0" w:space="0" w:color="auto"/>
      </w:divBdr>
    </w:div>
    <w:div w:id="20377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y.org/" TargetMode="External"/><Relationship Id="rId13" Type="http://schemas.openxmlformats.org/officeDocument/2006/relationships/hyperlink" Target="mailto:Jamie.Lieberman@Digennaro-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aud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any.org" TargetMode="External"/><Relationship Id="rId4" Type="http://schemas.openxmlformats.org/officeDocument/2006/relationships/settings" Target="settings.xml"/><Relationship Id="rId9" Type="http://schemas.openxmlformats.org/officeDocument/2006/relationships/hyperlink" Target="mailto:jforeman@yan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0398-F57D-4C6D-9C80-DC81C0DC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ieberman</dc:creator>
  <cp:keywords/>
  <dc:description/>
  <cp:lastModifiedBy>Jennifer DiFiglia</cp:lastModifiedBy>
  <cp:revision>2</cp:revision>
  <dcterms:created xsi:type="dcterms:W3CDTF">2016-05-26T15:46:00Z</dcterms:created>
  <dcterms:modified xsi:type="dcterms:W3CDTF">2016-05-26T15:46:00Z</dcterms:modified>
</cp:coreProperties>
</file>